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CF37" w14:textId="3D0CC179" w:rsidR="007D690F" w:rsidRPr="00C76E3D" w:rsidRDefault="00E679D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C76E3D" w:rsidRPr="009B7819">
        <w:rPr>
          <w:rFonts w:hint="eastAsia"/>
          <w:sz w:val="21"/>
          <w:szCs w:val="21"/>
        </w:rPr>
        <w:t>熊本県</w:t>
      </w:r>
      <w:r w:rsidR="00B94587">
        <w:rPr>
          <w:rFonts w:hint="eastAsia"/>
          <w:sz w:val="21"/>
          <w:szCs w:val="21"/>
        </w:rPr>
        <w:t>企業局</w:t>
      </w:r>
      <w:r w:rsidR="00EE605E">
        <w:rPr>
          <w:rFonts w:ascii="游明朝" w:hAnsi="游明朝" w:hint="eastAsia"/>
          <w:sz w:val="21"/>
          <w:szCs w:val="21"/>
        </w:rPr>
        <w:t>育休等代替臨時</w:t>
      </w:r>
      <w:r w:rsidR="009B7819" w:rsidRPr="009B7819">
        <w:rPr>
          <w:rFonts w:ascii="游明朝" w:hAnsi="游明朝" w:hint="eastAsia"/>
          <w:sz w:val="21"/>
          <w:szCs w:val="21"/>
        </w:rPr>
        <w:t>職員</w:t>
      </w:r>
      <w:r w:rsidR="000A57E9">
        <w:rPr>
          <w:rFonts w:ascii="游明朝" w:hAnsi="游明朝" w:hint="eastAsia"/>
          <w:sz w:val="21"/>
          <w:szCs w:val="21"/>
        </w:rPr>
        <w:t>（</w:t>
      </w:r>
      <w:r w:rsidR="003C2EAE">
        <w:rPr>
          <w:rFonts w:ascii="游明朝" w:hAnsi="游明朝" w:hint="eastAsia"/>
          <w:sz w:val="21"/>
          <w:szCs w:val="21"/>
        </w:rPr>
        <w:t>一般事務</w:t>
      </w:r>
      <w:r w:rsidR="000A57E9">
        <w:rPr>
          <w:rFonts w:ascii="游明朝" w:hAnsi="游明朝" w:hint="eastAsia"/>
          <w:sz w:val="21"/>
          <w:szCs w:val="21"/>
        </w:rPr>
        <w:t>）</w:t>
      </w:r>
      <w:r w:rsidR="009B7819" w:rsidRPr="009B7819">
        <w:rPr>
          <w:rFonts w:ascii="游明朝" w:hAnsi="游明朝" w:hint="eastAsia"/>
          <w:sz w:val="21"/>
          <w:szCs w:val="21"/>
        </w:rPr>
        <w:t>採用試験</w:t>
      </w:r>
      <w:r w:rsidR="00C76E3D" w:rsidRPr="009B7819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778"/>
        <w:gridCol w:w="1978"/>
      </w:tblGrid>
      <w:tr w:rsidR="004B2A42" w14:paraId="4D01CF43" w14:textId="77777777" w:rsidTr="00B14FF2">
        <w:trPr>
          <w:trHeight w:val="1063"/>
        </w:trPr>
        <w:tc>
          <w:tcPr>
            <w:tcW w:w="4704" w:type="dxa"/>
            <w:gridSpan w:val="2"/>
            <w:vAlign w:val="center"/>
          </w:tcPr>
          <w:p w14:paraId="4D01CF38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F50E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F50E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4D01CF3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4D01CF3A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418" w:type="dxa"/>
            <w:gridSpan w:val="3"/>
          </w:tcPr>
          <w:p w14:paraId="4D01CF3B" w14:textId="77777777" w:rsidR="002F50E1" w:rsidRDefault="002F50E1" w:rsidP="002F50E1">
            <w:pPr>
              <w:jc w:val="center"/>
              <w:rPr>
                <w:sz w:val="18"/>
                <w:szCs w:val="18"/>
              </w:rPr>
            </w:pPr>
          </w:p>
          <w:p w14:paraId="4D01CF3C" w14:textId="0AA4C5A7" w:rsidR="00B20458" w:rsidRPr="00392564" w:rsidRDefault="003C2EAE" w:rsidP="002F5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事務</w:t>
            </w:r>
          </w:p>
        </w:tc>
        <w:tc>
          <w:tcPr>
            <w:tcW w:w="1978" w:type="dxa"/>
            <w:vMerge w:val="restart"/>
            <w:vAlign w:val="center"/>
          </w:tcPr>
          <w:p w14:paraId="4D01CF3D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D01CF3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D01CF3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C2EA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C2EAE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D01CF4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C2EA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3C2EA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4D01CF4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C2EA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C2EA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D01CF42" w14:textId="77777777" w:rsidR="004B2A42" w:rsidRPr="00DA372C" w:rsidRDefault="004B2A42" w:rsidP="00FA03E6">
            <w:pPr>
              <w:jc w:val="center"/>
              <w:rPr>
                <w:sz w:val="21"/>
                <w:szCs w:val="21"/>
              </w:rPr>
            </w:pPr>
            <w:r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（縦</w:t>
            </w:r>
            <w:r w:rsidR="00FA03E6"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４</w:t>
            </w:r>
            <w:r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cm、横３cm程度</w:t>
            </w:r>
            <w:r w:rsidRPr="00FA03E6">
              <w:rPr>
                <w:rFonts w:hint="eastAsia"/>
                <w:spacing w:val="-33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D01CF4B" w14:textId="77777777" w:rsidTr="00B14FF2">
        <w:trPr>
          <w:trHeight w:val="1134"/>
        </w:trPr>
        <w:tc>
          <w:tcPr>
            <w:tcW w:w="4704" w:type="dxa"/>
            <w:gridSpan w:val="2"/>
            <w:vAlign w:val="center"/>
          </w:tcPr>
          <w:p w14:paraId="4D01CF4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4D01CF45" w14:textId="7DB3578E" w:rsidR="00A45BB5" w:rsidRDefault="00A45BB5" w:rsidP="000A57E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3C2EA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0A57E9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vAlign w:val="center"/>
          </w:tcPr>
          <w:p w14:paraId="4D01CF46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418" w:type="dxa"/>
            <w:gridSpan w:val="3"/>
          </w:tcPr>
          <w:p w14:paraId="4D01CF47" w14:textId="77777777" w:rsidR="00B20458" w:rsidRDefault="00B20458" w:rsidP="002F50E1">
            <w:pPr>
              <w:jc w:val="center"/>
              <w:rPr>
                <w:sz w:val="18"/>
                <w:szCs w:val="18"/>
              </w:rPr>
            </w:pPr>
          </w:p>
          <w:p w14:paraId="442CF9AF" w14:textId="77777777" w:rsidR="003C2EAE" w:rsidRDefault="003C2EAE" w:rsidP="003C2E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  <w:p w14:paraId="4D01CF49" w14:textId="3442DEFA" w:rsidR="000A57E9" w:rsidRPr="00392564" w:rsidRDefault="003C2EAE" w:rsidP="003C2E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局</w:t>
            </w:r>
            <w:r>
              <w:rPr>
                <w:rFonts w:hint="eastAsia"/>
                <w:sz w:val="18"/>
                <w:szCs w:val="18"/>
              </w:rPr>
              <w:t>総務経営課</w:t>
            </w:r>
          </w:p>
        </w:tc>
        <w:tc>
          <w:tcPr>
            <w:tcW w:w="1978" w:type="dxa"/>
            <w:vMerge/>
          </w:tcPr>
          <w:p w14:paraId="4D01CF4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D01CF4F" w14:textId="77777777" w:rsidTr="00B14FF2">
        <w:trPr>
          <w:trHeight w:val="1108"/>
        </w:trPr>
        <w:tc>
          <w:tcPr>
            <w:tcW w:w="9538" w:type="dxa"/>
            <w:gridSpan w:val="7"/>
            <w:vAlign w:val="center"/>
          </w:tcPr>
          <w:p w14:paraId="4D01CF4C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D01CF4D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D01CF4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D01CF53" w14:textId="77777777" w:rsidTr="00B14FF2">
        <w:trPr>
          <w:trHeight w:val="1138"/>
        </w:trPr>
        <w:tc>
          <w:tcPr>
            <w:tcW w:w="9538" w:type="dxa"/>
            <w:gridSpan w:val="7"/>
            <w:vAlign w:val="center"/>
          </w:tcPr>
          <w:p w14:paraId="4D01CF5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D01CF5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D01CF52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D01CF55" w14:textId="77777777" w:rsidTr="00B14FF2">
        <w:trPr>
          <w:trHeight w:val="70"/>
        </w:trPr>
        <w:tc>
          <w:tcPr>
            <w:tcW w:w="9538" w:type="dxa"/>
            <w:gridSpan w:val="7"/>
          </w:tcPr>
          <w:p w14:paraId="4D01CF5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D01CF5A" w14:textId="77777777" w:rsidTr="00B14FF2">
        <w:trPr>
          <w:trHeight w:val="70"/>
        </w:trPr>
        <w:tc>
          <w:tcPr>
            <w:tcW w:w="2936" w:type="dxa"/>
          </w:tcPr>
          <w:p w14:paraId="4D01CF5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4D01CF5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D01CF5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4D01CF5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D01CF5F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4D01CF5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D01CF5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01CF5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D01CF5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01CF64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4D01CF6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D01CF6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01CF6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D01CF6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01CF69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4D01CF6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D01CF6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01CF6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D01CF6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01CF6E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4D01CF6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D01CF6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01CF6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D01CF6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01CF73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4D01CF6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D01CF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D01CF7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D01CF7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D01CF74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4D01CF8C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4D01CF7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D01CF75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4D01CF78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01CF77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4D01CF79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CF7A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4D01CF7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F50E1">
              <w:rPr>
                <w:rFonts w:hint="eastAsia"/>
                <w:sz w:val="21"/>
                <w:szCs w:val="21"/>
              </w:rPr>
              <w:t>熊本県</w:t>
            </w:r>
            <w:r w:rsidR="00115AA2">
              <w:rPr>
                <w:rFonts w:hint="eastAsia"/>
                <w:sz w:val="21"/>
                <w:szCs w:val="21"/>
              </w:rPr>
              <w:t>企業局</w:t>
            </w:r>
            <w:r w:rsidR="00343FD1">
              <w:rPr>
                <w:rFonts w:ascii="游明朝" w:hAnsi="游明朝" w:hint="eastAsia"/>
                <w:sz w:val="21"/>
                <w:szCs w:val="21"/>
              </w:rPr>
              <w:t>育休等代替臨時</w:t>
            </w:r>
            <w:r w:rsidR="009B7819" w:rsidRPr="009B7819">
              <w:rPr>
                <w:rFonts w:ascii="游明朝" w:hAnsi="游明朝" w:hint="eastAsia"/>
                <w:sz w:val="21"/>
                <w:szCs w:val="21"/>
              </w:rPr>
              <w:t>職員採用試験</w:t>
            </w:r>
          </w:p>
          <w:p w14:paraId="4D01CF7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4D01CF7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D01CF7D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D01CF8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D01CF7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D01CF81" w14:textId="77777777" w:rsidR="000A57E9" w:rsidRDefault="000A57E9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4D01CF82" w14:textId="38DAA51B" w:rsidR="00DA372C" w:rsidRDefault="00DA372C" w:rsidP="003C2EA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C2EAE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C2EAE">
              <w:rPr>
                <w:rFonts w:hint="eastAsia"/>
                <w:sz w:val="21"/>
                <w:szCs w:val="21"/>
              </w:rPr>
              <w:t>３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3C2EAE">
              <w:rPr>
                <w:rFonts w:hint="eastAsia"/>
                <w:sz w:val="21"/>
                <w:szCs w:val="21"/>
              </w:rPr>
              <w:t>４</w:t>
            </w:r>
            <w:r w:rsidR="002F50E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3C2EAE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D01CF8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0A57E9">
              <w:rPr>
                <w:rFonts w:hint="eastAsia"/>
                <w:sz w:val="21"/>
                <w:szCs w:val="21"/>
              </w:rPr>
              <w:t>午後１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0A57E9">
              <w:rPr>
                <w:rFonts w:hint="eastAsia"/>
                <w:sz w:val="21"/>
                <w:szCs w:val="21"/>
              </w:rPr>
              <w:t>００</w:t>
            </w:r>
            <w:r>
              <w:rPr>
                <w:rFonts w:hint="eastAsia"/>
                <w:sz w:val="21"/>
                <w:szCs w:val="21"/>
              </w:rPr>
              <w:t>分（</w:t>
            </w:r>
            <w:r w:rsidR="00B20458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D01CF84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4D01CF85" w14:textId="2BB2CD5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F1415">
              <w:rPr>
                <w:rFonts w:hint="eastAsia"/>
                <w:sz w:val="21"/>
                <w:szCs w:val="21"/>
              </w:rPr>
              <w:t xml:space="preserve">　　</w:t>
            </w:r>
            <w:r w:rsidR="003C2EAE">
              <w:rPr>
                <w:rFonts w:hint="eastAsia"/>
                <w:sz w:val="21"/>
                <w:szCs w:val="21"/>
              </w:rPr>
              <w:t>熊本県庁行政棟新館１０階</w:t>
            </w:r>
          </w:p>
          <w:p w14:paraId="4D01CF86" w14:textId="7F1EF20A" w:rsidR="00B20458" w:rsidRPr="002F1415" w:rsidRDefault="00DA372C" w:rsidP="002F1415">
            <w:pPr>
              <w:ind w:firstLineChars="150" w:firstLine="31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20458">
              <w:rPr>
                <w:rFonts w:hint="eastAsia"/>
                <w:sz w:val="21"/>
                <w:szCs w:val="21"/>
              </w:rPr>
              <w:t xml:space="preserve">　　　</w:t>
            </w:r>
            <w:r w:rsidR="000A57E9">
              <w:rPr>
                <w:rFonts w:hint="eastAsia"/>
                <w:sz w:val="21"/>
                <w:szCs w:val="21"/>
              </w:rPr>
              <w:t xml:space="preserve">　　　</w:t>
            </w:r>
            <w:r w:rsidR="003C2EAE">
              <w:rPr>
                <w:rFonts w:hint="eastAsia"/>
                <w:sz w:val="21"/>
                <w:szCs w:val="21"/>
              </w:rPr>
              <w:t>企業局北会議室</w:t>
            </w:r>
          </w:p>
          <w:p w14:paraId="4D01CF8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4D01CF88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4D01CF89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D01CF8A" w14:textId="77777777" w:rsidR="0066511F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  <w:p w14:paraId="4D01CF8B" w14:textId="4BB8D4E1" w:rsidR="002F1415" w:rsidRPr="00D0140C" w:rsidRDefault="002F1415" w:rsidP="00055D43">
            <w:pPr>
              <w:ind w:left="282" w:hangingChars="200" w:hanging="282"/>
              <w:jc w:val="left"/>
              <w:rPr>
                <w:rFonts w:hint="eastAsia"/>
                <w:sz w:val="14"/>
                <w:szCs w:val="14"/>
              </w:rPr>
            </w:pPr>
          </w:p>
        </w:tc>
      </w:tr>
    </w:tbl>
    <w:p w14:paraId="4D01CF8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D01CF8F" w14:textId="77777777" w:rsidTr="003B22A1">
        <w:trPr>
          <w:trHeight w:val="70"/>
        </w:trPr>
        <w:tc>
          <w:tcPr>
            <w:tcW w:w="9615" w:type="dxa"/>
            <w:gridSpan w:val="3"/>
          </w:tcPr>
          <w:p w14:paraId="4D01CF8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D01CF93" w14:textId="77777777" w:rsidTr="00FD327E">
        <w:trPr>
          <w:trHeight w:val="70"/>
        </w:trPr>
        <w:tc>
          <w:tcPr>
            <w:tcW w:w="2985" w:type="dxa"/>
          </w:tcPr>
          <w:p w14:paraId="4D01CF9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D01CF9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D01CF9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D01CF97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D01CF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D01CF9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D01CF9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D01CF9B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D01CF9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D01CF9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D01CF9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D01CF9F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D01CF9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D01CF9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D01CF9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D01CFA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D01CFA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D01CFA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D01CFA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D01CFA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4D01CFA6" w14:textId="77777777" w:rsidTr="00BB2C39">
        <w:trPr>
          <w:trHeight w:val="270"/>
        </w:trPr>
        <w:tc>
          <w:tcPr>
            <w:tcW w:w="9615" w:type="dxa"/>
            <w:gridSpan w:val="2"/>
          </w:tcPr>
          <w:p w14:paraId="4D01CFA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D01CFA9" w14:textId="77777777" w:rsidTr="00BB2C39">
        <w:trPr>
          <w:trHeight w:val="300"/>
        </w:trPr>
        <w:tc>
          <w:tcPr>
            <w:tcW w:w="7320" w:type="dxa"/>
          </w:tcPr>
          <w:p w14:paraId="4D01CFA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D01CFA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D01CFAC" w14:textId="77777777" w:rsidTr="00BB2C39">
        <w:trPr>
          <w:trHeight w:val="656"/>
        </w:trPr>
        <w:tc>
          <w:tcPr>
            <w:tcW w:w="7320" w:type="dxa"/>
          </w:tcPr>
          <w:p w14:paraId="4D01CFA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D01CFA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D01CFAF" w14:textId="77777777" w:rsidTr="00BB2C39">
        <w:trPr>
          <w:trHeight w:val="656"/>
        </w:trPr>
        <w:tc>
          <w:tcPr>
            <w:tcW w:w="7320" w:type="dxa"/>
          </w:tcPr>
          <w:p w14:paraId="4D01CFA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D01CFA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D01CFB2" w14:textId="77777777" w:rsidTr="00BB2C39">
        <w:trPr>
          <w:trHeight w:val="656"/>
        </w:trPr>
        <w:tc>
          <w:tcPr>
            <w:tcW w:w="7320" w:type="dxa"/>
          </w:tcPr>
          <w:p w14:paraId="4D01CFB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D01CFB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D01CFB3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D01CFB4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CFB7" w14:textId="77777777" w:rsidR="00945A1B" w:rsidRDefault="00945A1B" w:rsidP="00E679D9">
      <w:r>
        <w:separator/>
      </w:r>
    </w:p>
  </w:endnote>
  <w:endnote w:type="continuationSeparator" w:id="0">
    <w:p w14:paraId="4D01CFB8" w14:textId="77777777" w:rsidR="00945A1B" w:rsidRDefault="00945A1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CFB5" w14:textId="77777777" w:rsidR="00945A1B" w:rsidRDefault="00945A1B" w:rsidP="00E679D9">
      <w:r>
        <w:separator/>
      </w:r>
    </w:p>
  </w:footnote>
  <w:footnote w:type="continuationSeparator" w:id="0">
    <w:p w14:paraId="4D01CFB6" w14:textId="77777777" w:rsidR="00945A1B" w:rsidRDefault="00945A1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5D43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7E9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59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22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AA2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2520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8E2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1415"/>
    <w:rsid w:val="002F35DF"/>
    <w:rsid w:val="002F3ADE"/>
    <w:rsid w:val="002F403C"/>
    <w:rsid w:val="002F4043"/>
    <w:rsid w:val="002F4E56"/>
    <w:rsid w:val="002F50E1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3FD1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14A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2EAE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7D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EA9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234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115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27E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E36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5BF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802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4E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45A1B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14F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5D7A"/>
    <w:rsid w:val="009B7819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A69"/>
    <w:rsid w:val="00A63B86"/>
    <w:rsid w:val="00A6468A"/>
    <w:rsid w:val="00A66699"/>
    <w:rsid w:val="00A66ABE"/>
    <w:rsid w:val="00A66B96"/>
    <w:rsid w:val="00A66D0E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157E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D4A"/>
    <w:rsid w:val="00B07F96"/>
    <w:rsid w:val="00B111E7"/>
    <w:rsid w:val="00B113CC"/>
    <w:rsid w:val="00B125BF"/>
    <w:rsid w:val="00B142BF"/>
    <w:rsid w:val="00B14FF2"/>
    <w:rsid w:val="00B15302"/>
    <w:rsid w:val="00B15D09"/>
    <w:rsid w:val="00B20458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2038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539"/>
    <w:rsid w:val="00B94587"/>
    <w:rsid w:val="00B94DA3"/>
    <w:rsid w:val="00B94E37"/>
    <w:rsid w:val="00B95055"/>
    <w:rsid w:val="00B95C18"/>
    <w:rsid w:val="00B95F4F"/>
    <w:rsid w:val="00B9681E"/>
    <w:rsid w:val="00B970FF"/>
    <w:rsid w:val="00B9725A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D0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67E8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344A"/>
    <w:rsid w:val="00EA61FD"/>
    <w:rsid w:val="00EA6369"/>
    <w:rsid w:val="00EA79AA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05E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4C7A"/>
    <w:rsid w:val="00F553CF"/>
    <w:rsid w:val="00F576E5"/>
    <w:rsid w:val="00F579B6"/>
    <w:rsid w:val="00F57E9C"/>
    <w:rsid w:val="00F61E9E"/>
    <w:rsid w:val="00F6350E"/>
    <w:rsid w:val="00F6447A"/>
    <w:rsid w:val="00F6479A"/>
    <w:rsid w:val="00F64BD1"/>
    <w:rsid w:val="00F65222"/>
    <w:rsid w:val="00F6530E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3E6"/>
    <w:rsid w:val="00FA0B57"/>
    <w:rsid w:val="00FA2724"/>
    <w:rsid w:val="00FA428E"/>
    <w:rsid w:val="00FA5421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1CF37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7331-38D0-47B0-8192-0CCAA12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00220</cp:lastModifiedBy>
  <cp:revision>6</cp:revision>
  <cp:lastPrinted>2023-07-26T09:24:00Z</cp:lastPrinted>
  <dcterms:created xsi:type="dcterms:W3CDTF">2025-01-09T12:03:00Z</dcterms:created>
  <dcterms:modified xsi:type="dcterms:W3CDTF">2026-01-28T07:15:00Z</dcterms:modified>
</cp:coreProperties>
</file>